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D83A21">
        <w:trPr>
          <w:trHeight w:val="437"/>
        </w:trPr>
        <w:tc>
          <w:tcPr>
            <w:tcW w:w="843"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D83A2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D83A2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D83A2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D83A21">
        <w:tc>
          <w:tcPr>
            <w:tcW w:w="843" w:type="dxa"/>
            <w:vMerge/>
          </w:tcPr>
          <w:p w:rsidR="003A05B1" w:rsidRPr="00A96ED2" w:rsidRDefault="003A05B1" w:rsidP="00D83A21">
            <w:pPr>
              <w:rPr>
                <w:rFonts w:cs="Arial"/>
                <w:sz w:val="20"/>
                <w:szCs w:val="20"/>
              </w:rPr>
            </w:pPr>
          </w:p>
        </w:tc>
        <w:tc>
          <w:tcPr>
            <w:tcW w:w="7003" w:type="dxa"/>
            <w:shd w:val="clear" w:color="auto" w:fill="auto"/>
          </w:tcPr>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tc>
        <w:tc>
          <w:tcPr>
            <w:tcW w:w="1218" w:type="dxa"/>
            <w:vMerge/>
          </w:tcPr>
          <w:p w:rsidR="003A05B1" w:rsidRPr="00A96ED2" w:rsidRDefault="003A05B1" w:rsidP="00D83A2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w:t>
      </w:r>
      <w:r>
        <w:lastRenderedPageBreak/>
        <w:t>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и, лекарите се </w:t>
      </w:r>
      <w:r w:rsidR="008A49A7">
        <w:lastRenderedPageBreak/>
        <w:t>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7F675A" w:rsidP="003A05B1">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w:t>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w:t>
      </w:r>
      <w:r w:rsidR="00DE37A5">
        <w:t>. Таа треба да биде респонсивна, односно да изгледа добро</w:t>
      </w:r>
      <w:r w:rsidR="008E4AAA">
        <w:t xml:space="preserve"> на било </w:t>
      </w:r>
      <w:r w:rsidR="00DC6802">
        <w:t>к</w:t>
      </w:r>
      <w:r w:rsidR="008E4AAA">
        <w:t>а</w:t>
      </w:r>
      <w:r w:rsidR="00DE37A5">
        <w:t>ков уред со било каква големина</w:t>
      </w:r>
      <w:r w:rsidR="00C32679">
        <w:t>, да биде брза и стабилна за да одржи нивото на задоволство кај крајните корисници.</w:t>
      </w:r>
      <w:r w:rsidR="00DE37A5">
        <w:t xml:space="preserve"> </w:t>
      </w:r>
      <w:r w:rsidR="007A6C61">
        <w:t>А</w:t>
      </w:r>
      <w:r w:rsidR="00C32679">
        <w:t>пликацијата мора да биде</w:t>
      </w:r>
      <w:r w:rsidR="008E4AAA">
        <w:t xml:space="preserve"> добро напишана со цел да може лесно да биде надограден</w:t>
      </w:r>
      <w:r w:rsidR="00A16588">
        <w:t>а</w:t>
      </w:r>
      <w:r w:rsidR="008E4AAA">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r w:rsidR="000C6E9E">
        <w:rPr>
          <w:lang w:val="en-US"/>
        </w:rPr>
        <w:t xml:space="preserve">mHealth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r>
        <w:rPr>
          <w:lang w:val="en-US"/>
        </w:rPr>
        <w:t xml:space="preserve">mHealth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AF46F6" w:rsidP="00FF29E3">
      <w:pPr>
        <w:jc w:val="both"/>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margin">
              <wp:align>right</wp:align>
            </wp:positionH>
            <wp:positionV relativeFrom="paragraph">
              <wp:posOffset>372745</wp:posOffset>
            </wp:positionV>
            <wp:extent cx="5676900" cy="4134485"/>
            <wp:effectExtent l="19050" t="38100" r="38100"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52FFA">
        <w:tab/>
      </w:r>
    </w:p>
    <w:p w:rsidR="00C53A5F" w:rsidRDefault="001B41D7" w:rsidP="001B41D7">
      <w:pPr>
        <w:jc w:val="center"/>
        <w:rPr>
          <w:i/>
          <w:sz w:val="20"/>
          <w:szCs w:val="20"/>
        </w:rPr>
      </w:pPr>
      <w:r w:rsidRPr="001B41D7">
        <w:rPr>
          <w:i/>
          <w:sz w:val="20"/>
          <w:szCs w:val="20"/>
        </w:rPr>
        <w:t xml:space="preserve">Слика 3.1 </w:t>
      </w:r>
      <w:r>
        <w:rPr>
          <w:i/>
          <w:sz w:val="20"/>
          <w:szCs w:val="20"/>
        </w:rPr>
        <w:t>Хиерар</w:t>
      </w:r>
      <w:r w:rsidR="00DF2608">
        <w:rPr>
          <w:i/>
          <w:sz w:val="20"/>
          <w:szCs w:val="20"/>
        </w:rPr>
        <w:t>х</w:t>
      </w:r>
      <w:r>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D83A2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D83A2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D83A2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D83A2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ијата</w:t>
      </w:r>
    </w:p>
    <w:p w:rsidR="003A7E30" w:rsidRPr="003A7E30" w:rsidRDefault="003A7E30" w:rsidP="003A7E30">
      <w:pPr>
        <w:rPr>
          <w:sz w:val="10"/>
          <w:szCs w:val="10"/>
        </w:rPr>
      </w:pPr>
    </w:p>
    <w:p w:rsidR="00121BD0" w:rsidRDefault="00121BD0" w:rsidP="00121BD0">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w:t>
      </w:r>
      <w:r w:rsidR="003A71C8">
        <w:rPr>
          <w:rFonts w:cstheme="minorHAnsi"/>
        </w:rPr>
        <w:t xml:space="preserve">јасно се дефинираа целните групи и нивните предизвици, се креираше планот за работа. </w:t>
      </w:r>
      <w:r>
        <w:rPr>
          <w:rFonts w:cstheme="minorHAnsi"/>
        </w:rPr>
        <w:t xml:space="preserve"> </w:t>
      </w:r>
    </w:p>
    <w:p w:rsidR="003A71C8" w:rsidRDefault="003A71C8" w:rsidP="003A71C8">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3A71C8" w:rsidRDefault="0097176C" w:rsidP="0094592F">
      <w:pPr>
        <w:ind w:firstLine="720"/>
        <w:jc w:val="both"/>
        <w:rPr>
          <w:rFonts w:cstheme="minorHAnsi"/>
        </w:rPr>
      </w:pPr>
      <w:r>
        <w:rPr>
          <w:rFonts w:cstheme="minorHAnsi"/>
          <w:noProof/>
          <w:lang w:val="en-US"/>
        </w:rPr>
        <w:drawing>
          <wp:anchor distT="0" distB="0" distL="114300" distR="114300" simplePos="0" relativeHeight="251671552" behindDoc="0" locked="0" layoutInCell="1" allowOverlap="1" wp14:anchorId="110AE2F0" wp14:editId="69B0DA51">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2F"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w:t>
      </w:r>
      <w:r w:rsidR="003A71C8">
        <w:rPr>
          <w:rFonts w:cstheme="minorHAnsi"/>
        </w:rPr>
        <w:t>и</w:t>
      </w:r>
      <w:r w:rsidR="003A7E30">
        <w:rPr>
          <w:rFonts w:cstheme="minorHAnsi"/>
        </w:rPr>
        <w:t>снички ориентиран дизајн модел развиван со помош на интерактивен метод</w:t>
      </w:r>
      <w:r w:rsidR="0094592F" w:rsidRPr="0094592F">
        <w:rPr>
          <w:rFonts w:cstheme="minorHAnsi"/>
        </w:rPr>
        <w:t xml:space="preserve">. </w:t>
      </w:r>
    </w:p>
    <w:p w:rsidR="0097176C" w:rsidRPr="0097176C" w:rsidRDefault="0097176C" w:rsidP="0097176C">
      <w:pPr>
        <w:ind w:firstLine="720"/>
        <w:jc w:val="center"/>
        <w:rPr>
          <w:rFonts w:cstheme="minorHAnsi"/>
          <w:i/>
          <w:sz w:val="10"/>
          <w:szCs w:val="10"/>
        </w:rPr>
      </w:pPr>
    </w:p>
    <w:p w:rsidR="003A71C8" w:rsidRPr="0097176C" w:rsidRDefault="0097176C" w:rsidP="0097176C">
      <w:pPr>
        <w:ind w:firstLine="720"/>
        <w:jc w:val="center"/>
        <w:rPr>
          <w:rFonts w:cstheme="minorHAnsi"/>
          <w:i/>
        </w:rPr>
      </w:pPr>
      <w:r>
        <w:rPr>
          <w:rFonts w:cstheme="minorHAnsi"/>
          <w:i/>
        </w:rPr>
        <w:t>Слика 4.1 План за работа</w:t>
      </w:r>
    </w:p>
    <w:p w:rsidR="0094592F" w:rsidRPr="0094592F" w:rsidRDefault="0097176C" w:rsidP="00DE257A">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w:t>
      </w:r>
      <w:r w:rsidR="000D23FD">
        <w:rPr>
          <w:rFonts w:cstheme="minorHAnsi"/>
        </w:rPr>
        <w:t>с</w:t>
      </w:r>
      <w:r>
        <w:rPr>
          <w:rFonts w:cstheme="minorHAnsi"/>
        </w:rPr>
        <w:t xml:space="preserve">ност од задоволството кај корисиниците ќе се повторуваат </w:t>
      </w:r>
      <w:r w:rsidRPr="0094592F">
        <w:rPr>
          <w:rFonts w:cstheme="minorHAnsi"/>
        </w:rPr>
        <w:t>сѐ додека не е достигнато одредено ниво</w:t>
      </w:r>
      <w:r w:rsidR="00EF7310">
        <w:rPr>
          <w:rFonts w:cstheme="minorHAnsi"/>
        </w:rPr>
        <w:t xml:space="preserve"> каде што крајните корисници ќе бидат високо задоволни</w:t>
      </w:r>
      <w:r w:rsidRPr="0094592F">
        <w:rPr>
          <w:rFonts w:cstheme="minorHAnsi"/>
        </w:rPr>
        <w:t>.</w:t>
      </w:r>
    </w:p>
    <w:p w:rsidR="00A57F7D" w:rsidRDefault="00C31004" w:rsidP="00021743">
      <w:pPr>
        <w:pStyle w:val="Heading2"/>
        <w:numPr>
          <w:ilvl w:val="1"/>
          <w:numId w:val="5"/>
        </w:numPr>
      </w:pPr>
      <w:r>
        <w:lastRenderedPageBreak/>
        <w:t>Интервјуа</w:t>
      </w:r>
    </w:p>
    <w:p w:rsidR="00DE257A" w:rsidRPr="00DE257A" w:rsidRDefault="00DE257A" w:rsidP="00DE257A">
      <w:pPr>
        <w:rPr>
          <w:sz w:val="10"/>
          <w:szCs w:val="10"/>
        </w:rPr>
      </w:pPr>
    </w:p>
    <w:p w:rsidR="00DE257A"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Интервјуирани беа 5 лекари, 5 пациенти болни од хронични белодробни болести и 8 пациенти болни од дијабетес</w:t>
      </w:r>
      <w:r w:rsidR="00DE257A">
        <w:rPr>
          <w:lang w:val="en-US"/>
        </w:rPr>
        <w:t xml:space="preserve"> </w:t>
      </w:r>
      <w:r w:rsidR="00DE257A">
        <w:t>од различни делови на Данска</w:t>
      </w:r>
      <w:r>
        <w:t xml:space="preserve">. </w:t>
      </w:r>
      <w:r w:rsidR="00C50A7C">
        <w:t>Од спроведените интервјуја ги добивме следните информации</w:t>
      </w:r>
      <w:r w:rsidR="00C50A7C">
        <w:rPr>
          <w:lang w:val="en-US"/>
        </w:rPr>
        <w:t>:</w:t>
      </w:r>
    </w:p>
    <w:p w:rsidR="00C50A7C" w:rsidRPr="00C50A7C" w:rsidRDefault="00C50A7C" w:rsidP="00C50A7C">
      <w:pPr>
        <w:pStyle w:val="ListParagraph"/>
        <w:numPr>
          <w:ilvl w:val="0"/>
          <w:numId w:val="29"/>
        </w:numPr>
        <w:jc w:val="both"/>
        <w:rPr>
          <w:lang w:val="en-US"/>
        </w:rPr>
      </w:pPr>
      <w:r>
        <w:t>пациентите често посетуваат здравствени установи</w:t>
      </w:r>
    </w:p>
    <w:p w:rsidR="00C50A7C" w:rsidRPr="00C50A7C" w:rsidRDefault="00C50A7C" w:rsidP="00C50A7C">
      <w:pPr>
        <w:pStyle w:val="ListParagraph"/>
        <w:numPr>
          <w:ilvl w:val="0"/>
          <w:numId w:val="29"/>
        </w:numPr>
        <w:jc w:val="both"/>
        <w:rPr>
          <w:lang w:val="en-US"/>
        </w:rPr>
      </w:pPr>
      <w:r>
        <w:t>пациентите користат интернет за да се информираат за нивната болест</w:t>
      </w:r>
    </w:p>
    <w:p w:rsidR="00C50A7C" w:rsidRPr="00C50A7C" w:rsidRDefault="00C50A7C" w:rsidP="00C50A7C">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C50A7C" w:rsidRPr="00C50A7C" w:rsidRDefault="00C50A7C" w:rsidP="00C50A7C">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C50A7C" w:rsidRPr="00C50A7C" w:rsidRDefault="00C50A7C" w:rsidP="00C50A7C">
      <w:pPr>
        <w:pStyle w:val="ListParagraph"/>
        <w:numPr>
          <w:ilvl w:val="0"/>
          <w:numId w:val="29"/>
        </w:numPr>
        <w:jc w:val="both"/>
        <w:rPr>
          <w:lang w:val="en-US"/>
        </w:rPr>
      </w:pPr>
      <w:r>
        <w:t>пациентите имаат лимитирано познавање на нивната болест</w:t>
      </w:r>
    </w:p>
    <w:p w:rsidR="00C50A7C" w:rsidRPr="00587568" w:rsidRDefault="00587568" w:rsidP="00C50A7C">
      <w:pPr>
        <w:pStyle w:val="ListParagraph"/>
        <w:numPr>
          <w:ilvl w:val="0"/>
          <w:numId w:val="29"/>
        </w:numPr>
        <w:jc w:val="both"/>
        <w:rPr>
          <w:lang w:val="en-US"/>
        </w:rPr>
      </w:pPr>
      <w:r>
        <w:t>пациентите не се сигурни како и кога да ги користат препишаните медикаменти</w:t>
      </w:r>
    </w:p>
    <w:p w:rsidR="00587568" w:rsidRPr="00587568" w:rsidRDefault="00587568" w:rsidP="00C50A7C">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587568" w:rsidRPr="00587568" w:rsidRDefault="00587568" w:rsidP="00C50A7C">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587568" w:rsidRPr="00587568" w:rsidRDefault="00587568" w:rsidP="00C50A7C">
      <w:pPr>
        <w:pStyle w:val="ListParagraph"/>
        <w:numPr>
          <w:ilvl w:val="0"/>
          <w:numId w:val="29"/>
        </w:numPr>
        <w:jc w:val="both"/>
        <w:rPr>
          <w:lang w:val="en-US"/>
        </w:rPr>
      </w:pPr>
      <w:r>
        <w:t xml:space="preserve">пациентите сакаат персонализиран план за напредок </w:t>
      </w:r>
    </w:p>
    <w:p w:rsidR="00587568" w:rsidRPr="00587568" w:rsidRDefault="00587568" w:rsidP="00C50A7C">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587568" w:rsidRPr="00587568" w:rsidRDefault="00587568" w:rsidP="00C50A7C">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587568" w:rsidRPr="000D23FD" w:rsidRDefault="000D23FD" w:rsidP="00C50A7C">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0D23FD" w:rsidRPr="000D23FD" w:rsidRDefault="000D23FD" w:rsidP="00C50A7C">
      <w:pPr>
        <w:pStyle w:val="ListParagraph"/>
        <w:numPr>
          <w:ilvl w:val="0"/>
          <w:numId w:val="29"/>
        </w:numPr>
        <w:jc w:val="both"/>
        <w:rPr>
          <w:lang w:val="en-US"/>
        </w:rPr>
      </w:pPr>
      <w:r>
        <w:t>пациентите сакаат дополнителни, проверени информации за нивната болест</w:t>
      </w:r>
    </w:p>
    <w:p w:rsidR="000D23FD" w:rsidRPr="000D23FD" w:rsidRDefault="000D23FD" w:rsidP="00C50A7C">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0D23FD" w:rsidRPr="000D23FD" w:rsidRDefault="000D23FD" w:rsidP="00C50A7C">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0D23FD" w:rsidRPr="000D23FD" w:rsidRDefault="000D23FD" w:rsidP="00C50A7C">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0D23FD" w:rsidRPr="00C50A7C" w:rsidRDefault="000D23FD" w:rsidP="00C50A7C">
      <w:pPr>
        <w:pStyle w:val="ListParagraph"/>
        <w:numPr>
          <w:ilvl w:val="0"/>
          <w:numId w:val="29"/>
        </w:numPr>
        <w:jc w:val="both"/>
        <w:rPr>
          <w:lang w:val="en-US"/>
        </w:rPr>
      </w:pPr>
      <w:r>
        <w:t>пациентите веруваат дека нивните лекари не им посветуваат доволно внимание</w:t>
      </w:r>
    </w:p>
    <w:p w:rsidR="00587568" w:rsidRDefault="003F10A4" w:rsidP="00587568">
      <w:r>
        <w:rPr>
          <w:lang w:val="en-US"/>
        </w:rPr>
        <w:tab/>
      </w:r>
    </w:p>
    <w:p w:rsidR="00C07CBA" w:rsidRDefault="00C07CBA" w:rsidP="00021743">
      <w:pPr>
        <w:pStyle w:val="Heading2"/>
        <w:numPr>
          <w:ilvl w:val="1"/>
          <w:numId w:val="5"/>
        </w:numPr>
      </w:pPr>
      <w:r>
        <w:lastRenderedPageBreak/>
        <w:t>Анализа</w:t>
      </w:r>
    </w:p>
    <w:p w:rsidR="00C07CBA" w:rsidRPr="006C06DC" w:rsidRDefault="00C07CBA" w:rsidP="000E3ED5">
      <w:pPr>
        <w:jc w:val="both"/>
        <w:rPr>
          <w:sz w:val="10"/>
          <w:szCs w:val="10"/>
        </w:rPr>
      </w:pPr>
      <w:r>
        <w:t xml:space="preserve"> </w:t>
      </w:r>
    </w:p>
    <w:p w:rsidR="00AF4780" w:rsidRDefault="00067FA9" w:rsidP="00E27B55">
      <w:pPr>
        <w:jc w:val="both"/>
      </w:pPr>
      <w:r>
        <w:tab/>
        <w:t xml:space="preserve">Интервјуата и истражувањата направени претходно </w:t>
      </w:r>
      <w:r w:rsidR="00157718">
        <w:t>дадоа голем број на информации.</w:t>
      </w:r>
      <w:r w:rsidR="00E27B55">
        <w:t xml:space="preserve"> Анализата на овие многу важни информации покажа</w:t>
      </w:r>
      <w:r w:rsidR="00157718">
        <w:t xml:space="preserve"> </w:t>
      </w:r>
      <w:r w:rsidR="00C07CBA">
        <w:t xml:space="preserve">дека има голем недостиг на </w:t>
      </w:r>
      <w:r w:rsidR="000E3ED5">
        <w:t>најважните</w:t>
      </w:r>
      <w:r w:rsidR="00C07CBA">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w:t>
      </w:r>
      <w:r w:rsidR="00D37D2B">
        <w:rPr>
          <w:lang w:val="en-US"/>
        </w:rPr>
        <w:t>,</w:t>
      </w:r>
      <w:r w:rsidR="00AF4780">
        <w:t xml:space="preserve"> тие тешко </w:t>
      </w:r>
      <w:r w:rsidR="00D37D2B">
        <w:t>се движат</w:t>
      </w:r>
      <w:r w:rsidR="00AF4780">
        <w:t xml:space="preserve">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D37D2B" w:rsidRPr="006C06DC" w:rsidRDefault="006C06DC" w:rsidP="000E3ED5">
      <w:pPr>
        <w:jc w:val="both"/>
      </w:pPr>
      <w:r>
        <w:rPr>
          <w:noProof/>
          <w:lang w:val="en-US"/>
        </w:rPr>
        <w:drawing>
          <wp:anchor distT="0" distB="0" distL="114300" distR="114300" simplePos="0" relativeHeight="251672576" behindDoc="0" locked="0" layoutInCell="1" allowOverlap="1">
            <wp:simplePos x="0" y="0"/>
            <wp:positionH relativeFrom="margin">
              <wp:align>right</wp:align>
            </wp:positionH>
            <wp:positionV relativeFrom="paragraph">
              <wp:posOffset>1344295</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sidR="001D25CC">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2D215E" w:rsidRPr="002D215E" w:rsidRDefault="002D215E" w:rsidP="000E3ED5">
      <w:pPr>
        <w:jc w:val="both"/>
        <w:rPr>
          <w:sz w:val="10"/>
          <w:szCs w:val="10"/>
          <w:lang w:val="en-US"/>
        </w:rPr>
      </w:pPr>
    </w:p>
    <w:p w:rsidR="00D37D2B" w:rsidRPr="00D37D2B" w:rsidRDefault="00D37D2B" w:rsidP="00D37D2B">
      <w:pPr>
        <w:jc w:val="center"/>
      </w:pPr>
      <w:r>
        <w:rPr>
          <w:i/>
        </w:rPr>
        <w:t xml:space="preserve">Слика 4.1 </w:t>
      </w:r>
      <w:r w:rsidR="002D215E">
        <w:rPr>
          <w:i/>
        </w:rPr>
        <w:t>Потребите на еден пациент</w:t>
      </w:r>
    </w:p>
    <w:p w:rsidR="00BA0304" w:rsidRDefault="002D215E" w:rsidP="00220706">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w:t>
      </w:r>
      <w:r w:rsidR="00220706">
        <w:rPr>
          <w:noProof/>
        </w:rPr>
        <w:t>,</w:t>
      </w:r>
      <w:r>
        <w:rPr>
          <w:noProof/>
        </w:rPr>
        <w:t xml:space="preserve"> сите инволвирани лица ќе имаат можност да ги прегледуваат информациите и мерењата кои самите пациенти ќ</w:t>
      </w:r>
      <w:r w:rsidR="00220706">
        <w:rPr>
          <w:noProof/>
        </w:rPr>
        <w:t>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6C06DC" w:rsidRDefault="006C06DC" w:rsidP="006C06DC">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w:t>
      </w:r>
      <w:r w:rsidR="006F7FF1">
        <w:t>Во</w:t>
      </w:r>
      <w:r>
        <w:t xml:space="preserve">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D83A21" w:rsidRPr="00C343BB" w:rsidRDefault="006F7FF1" w:rsidP="006F7FF1">
      <w:pPr>
        <w:ind w:firstLine="720"/>
        <w:jc w:val="both"/>
        <w:rPr>
          <w:lang w:val="en-US"/>
        </w:rPr>
      </w:pPr>
      <w:r>
        <w:t>Исто како пациентите, и самите лекари и медицински персонал се согласни дека има многу придовки доколку повеќе се инволвираат пациентите во нивната медицинска грижа. Лекарите рекоа дека доколку има можност повеќе информации, вежби и туториали за користење на медицинските препарати да бидат вметнати во апликацијата, инволвираноста на пациентите ќе биде овозможена.</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6F7FF1">
        <w:rPr>
          <w:lang w:val="en-US"/>
        </w:rPr>
        <w:t xml:space="preserve"> </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Pr="00622052" w:rsidRDefault="00B80714" w:rsidP="00BA0304">
      <w:pPr>
        <w:jc w:val="both"/>
        <w:rPr>
          <w:lang w:val="en-US"/>
        </w:rPr>
      </w:pPr>
      <w:r>
        <w:tab/>
        <w:t xml:space="preserve">Поради различните дигитални системи кои не </w:t>
      </w:r>
      <w:r w:rsidR="009B5EEA">
        <w:t xml:space="preserve">се </w:t>
      </w:r>
      <w:r>
        <w:t>секо</w:t>
      </w:r>
      <w:r w:rsidR="006F7FF1">
        <w:t>гаш взаемно поврзани, многу е те</w:t>
      </w:r>
      <w:r>
        <w:t xml:space="preserve">шко да се дојде до целосен преглед на процесот низ кој соодветниот пациент поминал низ различните сектори во здравството. </w:t>
      </w:r>
      <w:r w:rsidR="00622052">
        <w:t>Третманот на пациентите од страна на лекарите е илустриран на следната слика</w:t>
      </w:r>
      <w:r w:rsidR="00622052">
        <w:rPr>
          <w:lang w:val="en-US"/>
        </w:rPr>
        <w:t>:</w:t>
      </w:r>
    </w:p>
    <w:p w:rsidR="00AF4780" w:rsidRPr="00AF4780" w:rsidRDefault="00622052" w:rsidP="00622052">
      <w:pPr>
        <w:jc w:val="center"/>
        <w:rPr>
          <w:lang w:val="en-US"/>
        </w:rPr>
      </w:pPr>
      <w:r>
        <w:rPr>
          <w:noProof/>
          <w:lang w:val="en-US"/>
        </w:rPr>
        <w:drawing>
          <wp:anchor distT="0" distB="0" distL="114300" distR="114300" simplePos="0" relativeHeight="251673600" behindDoc="0" locked="0" layoutInCell="1" allowOverlap="1">
            <wp:simplePos x="0" y="0"/>
            <wp:positionH relativeFrom="column">
              <wp:posOffset>0</wp:posOffset>
            </wp:positionH>
            <wp:positionV relativeFrom="paragraph">
              <wp:posOffset>-1270</wp:posOffset>
            </wp:positionV>
            <wp:extent cx="5730240" cy="2705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rPr>
          <w:i/>
        </w:rPr>
        <w:t>Слика 4.2 Искуството на лекарите од здравствениот систем</w:t>
      </w:r>
    </w:p>
    <w:p w:rsidR="00622052" w:rsidRDefault="00622052" w:rsidP="00622052">
      <w:pPr>
        <w:jc w:val="both"/>
      </w:pPr>
      <w:r>
        <w:tab/>
        <w:t>На сликата 4.2 е илустриран погледот кој го имаат лекарите кон процесот на лекување на пациентите во здравствениот систем. За разлика од пациентите, за л</w:t>
      </w:r>
      <w:r w:rsidR="00507ACC">
        <w:t>е</w:t>
      </w:r>
      <w:r>
        <w:t>карите целиот процес изгледа поедноставен.</w:t>
      </w:r>
      <w:r w:rsidR="00507ACC">
        <w:t xml:space="preserve"> </w:t>
      </w:r>
    </w:p>
    <w:p w:rsidR="00507ACC" w:rsidRDefault="00507ACC" w:rsidP="00622052">
      <w:pPr>
        <w:jc w:val="both"/>
      </w:pPr>
      <w:r>
        <w:tab/>
        <w:t>Затоа решивме во неколку итерации да го поминеме.....</w:t>
      </w:r>
    </w:p>
    <w:p w:rsidR="00C35A8A" w:rsidRDefault="00C35A8A" w:rsidP="00622052">
      <w:pPr>
        <w:jc w:val="both"/>
        <w:rPr>
          <w:lang w:val="en-US"/>
        </w:rPr>
      </w:pPr>
      <w:r w:rsidRPr="00C35A8A">
        <w:rPr>
          <w:lang w:val="en-US"/>
        </w:rPr>
        <w:t>odluceno e na fazi da odeme, nekoi informacii i funkcionalnost se dodavat na sekoja iteracija,,,,,,,,,</w:t>
      </w:r>
    </w:p>
    <w:p w:rsidR="00FA6F71" w:rsidRPr="00507ACC" w:rsidRDefault="00FA6F71" w:rsidP="00622052">
      <w:pPr>
        <w:jc w:val="both"/>
        <w:rPr>
          <w:lang w:val="en-US"/>
        </w:rPr>
      </w:pPr>
      <w:r>
        <w:rPr>
          <w:lang w:val="en-US"/>
        </w:rPr>
        <w:t>DA SE PREGLEDAT USER STORIES</w:t>
      </w:r>
      <w:bookmarkStart w:id="0" w:name="_GoBack"/>
      <w:bookmarkEnd w:id="0"/>
    </w:p>
    <w:p w:rsidR="00507ACC" w:rsidRDefault="00507ACC" w:rsidP="00622052">
      <w:pPr>
        <w:jc w:val="both"/>
      </w:pPr>
    </w:p>
    <w:p w:rsidR="00507ACC" w:rsidRDefault="00507ACC" w:rsidP="00622052">
      <w:pPr>
        <w:jc w:val="both"/>
      </w:pPr>
    </w:p>
    <w:p w:rsidR="00507ACC" w:rsidRDefault="00507ACC" w:rsidP="00622052">
      <w:pPr>
        <w:jc w:val="both"/>
      </w:pPr>
    </w:p>
    <w:p w:rsidR="00507ACC" w:rsidRDefault="00507ACC" w:rsidP="00622052">
      <w:pPr>
        <w:jc w:val="both"/>
      </w:pPr>
    </w:p>
    <w:p w:rsidR="00507ACC" w:rsidRDefault="00507ACC" w:rsidP="00622052">
      <w:pPr>
        <w:jc w:val="both"/>
      </w:pPr>
    </w:p>
    <w:p w:rsidR="00507ACC" w:rsidRDefault="00507ACC" w:rsidP="00622052">
      <w:pPr>
        <w:jc w:val="both"/>
      </w:pP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F91483" w:rsidP="00DF01F5">
      <w:pPr>
        <w:rPr>
          <w:lang w:val="en-US"/>
        </w:rPr>
      </w:pPr>
      <w:r>
        <w:rPr>
          <w:lang w:val="en-US"/>
        </w:rPr>
        <w:t>Tuka odeme so iteraciii</w:t>
      </w:r>
    </w:p>
    <w:p w:rsidR="00F91483" w:rsidRDefault="00F91483" w:rsidP="00DF01F5">
      <w:pPr>
        <w:rPr>
          <w:lang w:val="en-US"/>
        </w:rPr>
      </w:pPr>
      <w:r>
        <w:rPr>
          <w:lang w:val="en-US"/>
        </w:rPr>
        <w:t>U iteraciite ke ulezat I testiranjata</w:t>
      </w:r>
    </w:p>
    <w:p w:rsidR="00D83A21" w:rsidRPr="00D83A21" w:rsidRDefault="00D83A21" w:rsidP="00D83A21">
      <w:pPr>
        <w:ind w:left="360"/>
        <w:rPr>
          <w:lang w:val="en-US"/>
        </w:rPr>
      </w:pPr>
      <w:r>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квалитетно дигитално решение.</w:t>
      </w:r>
    </w:p>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r>
        <w:rPr>
          <w:lang w:val="en-US"/>
        </w:rPr>
        <w:t xml:space="preserve">Teorija za </w:t>
      </w:r>
      <w:r w:rsidRPr="00012C28">
        <w:rPr>
          <w:lang w:val="en-US"/>
        </w:rPr>
        <w:t>Usability Testing Of Mobile Applications: A Step-By-Step Guide</w:t>
      </w:r>
    </w:p>
    <w:p w:rsidR="00012C28" w:rsidRPr="00012C28" w:rsidRDefault="00012C28" w:rsidP="00012C28">
      <w:pPr>
        <w:rPr>
          <w:lang w:val="en-US"/>
        </w:rPr>
      </w:pPr>
      <w:r>
        <w:rPr>
          <w:lang w:val="en-US"/>
        </w:rPr>
        <w:t>Mnogu moze da se napise</w:t>
      </w:r>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8C1443" w:rsidRPr="008C1443" w:rsidRDefault="008C1443" w:rsidP="009B5EEA">
      <w:pPr>
        <w:rPr>
          <w:lang w:val="en-US"/>
        </w:rPr>
      </w:pPr>
      <w:r>
        <w:rPr>
          <w:lang w:val="en-US"/>
        </w:rPr>
        <w:t xml:space="preserve">Koga da se koriste testiranje, ne e ok za se, tuka imame specificna grupa I lesno se testira </w:t>
      </w:r>
    </w:p>
    <w:p w:rsidR="00AB2D93" w:rsidRDefault="00AB2D93" w:rsidP="009B5EEA"/>
    <w:p w:rsidR="00AB2D93" w:rsidRPr="009B5EEA" w:rsidRDefault="00AB2D93" w:rsidP="009B5EEA">
      <w:pPr>
        <w:rPr>
          <w:lang w:val="en-US"/>
        </w:rPr>
      </w:pPr>
    </w:p>
    <w:p w:rsidR="009B5596" w:rsidRDefault="009B5596" w:rsidP="008C1443">
      <w:pPr>
        <w:pStyle w:val="Heading1"/>
        <w:numPr>
          <w:ilvl w:val="1"/>
          <w:numId w:val="5"/>
        </w:numPr>
      </w:pPr>
      <w:r>
        <w:t>Референци</w:t>
      </w:r>
    </w:p>
    <w:p w:rsidR="00F02EFE" w:rsidRPr="00F02EFE" w:rsidRDefault="00F02EFE" w:rsidP="00F02EFE"/>
    <w:p w:rsidR="003078AE" w:rsidRDefault="009B5596" w:rsidP="00F02EFE">
      <w:pPr>
        <w:jc w:val="both"/>
      </w:pPr>
      <w:r w:rsidRPr="00F02EFE">
        <w:rPr>
          <w:b/>
        </w:rPr>
        <w:t>[1]</w:t>
      </w:r>
      <w:r w:rsidR="00F02EFE">
        <w:t xml:space="preserve"> </w:t>
      </w:r>
      <w:r>
        <w:t>Mahesh S. Raisinghani, Erika Young, “Personal health records: key adoption issues and implications for management”, Int. J. Electronic Healthcare, Vol. 4, No. 1, 2008.</w:t>
      </w:r>
    </w:p>
    <w:p w:rsidR="003078AE" w:rsidRPr="00DE2B2E" w:rsidRDefault="003078AE" w:rsidP="00F02EFE">
      <w:pPr>
        <w:jc w:val="both"/>
        <w:rPr>
          <w:lang w:val="en-US"/>
        </w:rPr>
      </w:pPr>
      <w:r w:rsidRPr="00F02EFE">
        <w:rPr>
          <w:b/>
        </w:rPr>
        <w:lastRenderedPageBreak/>
        <w:t>[2]</w:t>
      </w:r>
      <w:r w:rsidR="00F02EFE">
        <w:t xml:space="preserve"> </w:t>
      </w:r>
      <w:r>
        <w:t>Marion J. Ball,Jonathan Gold, “Banking on Health: Personal Records and Information Exchange”, Journal of Healthcare Information Management — Vol. 20, No.</w:t>
      </w:r>
      <w:r w:rsidR="00DE2B2E">
        <w:rPr>
          <w:lang w:val="en-US"/>
        </w:rPr>
        <w:t xml:space="preserve"> 2006</w:t>
      </w:r>
    </w:p>
    <w:p w:rsidR="00DB632B" w:rsidRDefault="00DB632B" w:rsidP="00F02EFE">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E53C24" w:rsidRPr="00D32C63" w:rsidRDefault="00E53C24" w:rsidP="00F02EFE">
      <w:pPr>
        <w:jc w:val="both"/>
        <w:rPr>
          <w:lang w:val="en-US"/>
        </w:rPr>
      </w:pPr>
      <w:r w:rsidRPr="00F02EFE">
        <w:rPr>
          <w:b/>
          <w:lang w:val="en-US"/>
        </w:rPr>
        <w:t>[4]</w:t>
      </w:r>
      <w:r>
        <w:rPr>
          <w:lang w:val="en-US"/>
        </w:rPr>
        <w:t xml:space="preserve">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EE2C02" w:rsidRPr="004D3334" w:rsidRDefault="00D32C63" w:rsidP="00F02EFE">
      <w:pPr>
        <w:jc w:val="both"/>
        <w:rPr>
          <w:lang w:val="en-US"/>
        </w:rPr>
      </w:pPr>
      <w:r w:rsidRPr="00F02EFE">
        <w:rPr>
          <w:b/>
          <w:lang w:val="en-US"/>
        </w:rPr>
        <w:t>[5</w:t>
      </w:r>
      <w:r w:rsidR="00EE2C02" w:rsidRPr="00F02EFE">
        <w:rPr>
          <w:b/>
          <w:lang w:val="en-US"/>
        </w:rPr>
        <w:t>]</w:t>
      </w:r>
      <w:r w:rsidR="00EE2C02">
        <w:rPr>
          <w:lang w:val="en-US"/>
        </w:rPr>
        <w:t xml:space="preserve"> </w:t>
      </w:r>
      <w:r w:rsidR="00AB2D93"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AB2D93" w:rsidRDefault="006F5F54" w:rsidP="00F02EFE">
      <w:pPr>
        <w:jc w:val="both"/>
        <w:rPr>
          <w:lang w:val="en-US"/>
        </w:rPr>
      </w:pPr>
      <w:r w:rsidRPr="00F02EFE">
        <w:rPr>
          <w:b/>
          <w:lang w:val="en-US"/>
        </w:rPr>
        <w:t>[6</w:t>
      </w:r>
      <w:r w:rsidR="00FA5EA2" w:rsidRPr="00F02EFE">
        <w:rPr>
          <w:b/>
          <w:lang w:val="en-US"/>
        </w:rPr>
        <w:t>]</w:t>
      </w:r>
      <w:r w:rsidR="00FA5EA2">
        <w:rPr>
          <w:lang w:val="en-US"/>
        </w:rPr>
        <w:t xml:space="preserve"> </w:t>
      </w:r>
      <w:r w:rsidR="00AB2D93" w:rsidRPr="00AB2D93">
        <w:rPr>
          <w:lang w:val="en-US"/>
        </w:rPr>
        <w:t xml:space="preserve">Boruff JT, Storie D. Mobile devices in medicine: a survey of how medical students, residents, and faculty use smartphones and other mobile devices to find information. J Med Libr Assoc. 2014;102:22-30. </w:t>
      </w:r>
    </w:p>
    <w:p w:rsidR="00AB2D93" w:rsidRDefault="00606F11" w:rsidP="00F02EFE">
      <w:pPr>
        <w:jc w:val="both"/>
        <w:rPr>
          <w:lang w:val="en-US"/>
        </w:rPr>
      </w:pPr>
      <w:r w:rsidRPr="00F02EFE">
        <w:rPr>
          <w:b/>
          <w:lang w:val="en-US"/>
        </w:rPr>
        <w:t>[7</w:t>
      </w:r>
      <w:r w:rsidR="008A49A7" w:rsidRPr="00F02EFE">
        <w:rPr>
          <w:b/>
          <w:lang w:val="en-US"/>
        </w:rPr>
        <w:t>]</w:t>
      </w:r>
      <w:r w:rsidR="008A49A7">
        <w:rPr>
          <w:lang w:val="en-US"/>
        </w:rPr>
        <w:t xml:space="preserve"> </w:t>
      </w:r>
      <w:r w:rsidR="00AB2D93" w:rsidRPr="00AB2D93">
        <w:rPr>
          <w:lang w:val="en-US"/>
        </w:rPr>
        <w:t xml:space="preserve">Reitzin J. Infographic: doctors prescribing more health apps. mHealthWatch. May 2, 2013. http://mhealthwatch.com/infographic-doctors-prescribing-more-mobile-health-apps-20185/ Accessed January 28, 2015. </w:t>
      </w:r>
    </w:p>
    <w:p w:rsidR="00AB2D93" w:rsidRDefault="00D53E59" w:rsidP="00F02EFE">
      <w:pPr>
        <w:jc w:val="both"/>
        <w:rPr>
          <w:lang w:val="en-US"/>
        </w:rPr>
      </w:pPr>
      <w:r w:rsidRPr="00F02EFE">
        <w:rPr>
          <w:b/>
          <w:lang w:val="en-US"/>
        </w:rPr>
        <w:t>[8</w:t>
      </w:r>
      <w:r w:rsidR="00F11C9F" w:rsidRPr="00F02EFE">
        <w:rPr>
          <w:b/>
          <w:lang w:val="en-US"/>
        </w:rPr>
        <w:t>]</w:t>
      </w:r>
      <w:r w:rsidR="00F11C9F">
        <w:rPr>
          <w:lang w:val="en-US"/>
        </w:rPr>
        <w:t xml:space="preserve"> </w:t>
      </w:r>
      <w:r w:rsidR="00F11C9F" w:rsidRPr="00F11C9F">
        <w:rPr>
          <w:lang w:val="en-US"/>
        </w:rPr>
        <w:t>Jane Grimson, William Grimson,, Wilhelm Hasselbring, “The SI Challenge in</w:t>
      </w:r>
      <w:r w:rsidR="00F11C9F">
        <w:rPr>
          <w:lang w:val="en-US"/>
        </w:rPr>
        <w:t xml:space="preserve"> </w:t>
      </w:r>
      <w:r w:rsidR="00F11C9F" w:rsidRPr="00F11C9F">
        <w:rPr>
          <w:lang w:val="en-US"/>
        </w:rPr>
        <w:t>the Health Care”, Communications of the ACM, June 2000/Vol. 43, No. 6</w:t>
      </w:r>
    </w:p>
    <w:p w:rsidR="00AB2D93" w:rsidRDefault="009A21E5" w:rsidP="00F02EFE">
      <w:pPr>
        <w:jc w:val="both"/>
        <w:rPr>
          <w:lang w:val="en-US"/>
        </w:rPr>
      </w:pPr>
      <w:r w:rsidRPr="00F02EFE">
        <w:rPr>
          <w:b/>
          <w:lang w:val="en-US"/>
        </w:rPr>
        <w:t>[</w:t>
      </w:r>
      <w:r w:rsidR="00B24C00" w:rsidRPr="00F02EFE">
        <w:rPr>
          <w:b/>
        </w:rPr>
        <w:t>9</w:t>
      </w:r>
      <w:r w:rsidRPr="00F02EFE">
        <w:rPr>
          <w:b/>
          <w:lang w:val="en-US"/>
        </w:rPr>
        <w:t>]</w:t>
      </w:r>
      <w:r w:rsidRPr="009A21E5">
        <w:rPr>
          <w:lang w:val="en-US"/>
        </w:rPr>
        <w:t xml:space="preserve"> Van Bemmel, Musen, “Handbook of Medical Informatics”. Springer, 1997.</w:t>
      </w:r>
    </w:p>
    <w:p w:rsidR="001070D3" w:rsidRDefault="001070D3" w:rsidP="00F02EFE">
      <w:pPr>
        <w:jc w:val="both"/>
      </w:pPr>
      <w:r w:rsidRPr="00F02EFE">
        <w:rPr>
          <w:b/>
        </w:rPr>
        <w:t>[10]</w:t>
      </w:r>
      <w:r>
        <w:t xml:space="preserve"> Mark N. Frolick, “Using Electronic Medical Records to Improve Patient Care: The St. Jude Children’s Research Hospital Case”, Digital information system, 2009.</w:t>
      </w:r>
    </w:p>
    <w:p w:rsidR="00826B5E" w:rsidRDefault="00826B5E" w:rsidP="00F02EFE">
      <w:pPr>
        <w:jc w:val="both"/>
      </w:pPr>
      <w:r w:rsidRPr="00F02EFE">
        <w:rPr>
          <w:b/>
          <w:lang w:val="en-US"/>
        </w:rPr>
        <w:t>[11]</w:t>
      </w:r>
      <w:r>
        <w:rPr>
          <w:lang w:val="en-US"/>
        </w:rPr>
        <w:t xml:space="preserve"> </w:t>
      </w:r>
      <w:r>
        <w:t>Edward H. Shortliffe, “The Evolution of Electronic Medical Records”, Academic Medicine 1999;74(4):414-419</w:t>
      </w:r>
    </w:p>
    <w:p w:rsidR="00230EA5" w:rsidRDefault="00230EA5" w:rsidP="00F02EFE">
      <w:pPr>
        <w:jc w:val="both"/>
      </w:pPr>
      <w:r w:rsidRPr="00BC7A96">
        <w:rPr>
          <w:b/>
        </w:rPr>
        <w:t>[12]</w:t>
      </w:r>
      <w:r w:rsidRPr="00230EA5">
        <w:t xml:space="preserve"> Scher DL. Should you recommend health apps? Medscape Business of Medicine. May 7, 2013. http://www.medscape.com/viewarticle/803503 Accessed January 28, 2015.</w:t>
      </w:r>
    </w:p>
    <w:p w:rsidR="00B5362C" w:rsidRDefault="00B5362C" w:rsidP="00F02EFE">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F02EFE">
      <w:pPr>
        <w:jc w:val="both"/>
        <w:rPr>
          <w:lang w:val="en-US"/>
        </w:rPr>
      </w:pPr>
      <w:r w:rsidRPr="00BC7A96">
        <w:rPr>
          <w:b/>
          <w:lang w:val="en-US"/>
        </w:rPr>
        <w:t>[14]</w:t>
      </w:r>
      <w:r>
        <w:rPr>
          <w:lang w:val="en-US"/>
        </w:rPr>
        <w:t xml:space="preserve">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F02EFE">
      <w:pPr>
        <w:jc w:val="both"/>
        <w:rPr>
          <w:lang w:val="en-US"/>
        </w:rPr>
      </w:pPr>
      <w:r w:rsidRPr="00BC7A96">
        <w:rPr>
          <w:b/>
          <w:lang w:val="en-US"/>
        </w:rPr>
        <w:lastRenderedPageBreak/>
        <w:t>[15</w:t>
      </w:r>
      <w:r w:rsidR="00A10137" w:rsidRPr="00BC7A96">
        <w:rPr>
          <w:b/>
          <w:lang w:val="en-US"/>
        </w:rPr>
        <w:t>]</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F02EFE">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sidR="00DB4AE2">
        <w:rPr>
          <w:lang w:val="en-US"/>
        </w:rPr>
        <w:t>urrent September 2015)</w:t>
      </w:r>
    </w:p>
    <w:p w:rsidR="004D7BC4" w:rsidRDefault="004D7BC4" w:rsidP="00F02EFE">
      <w:pPr>
        <w:jc w:val="both"/>
        <w:rPr>
          <w:lang w:val="en-US"/>
        </w:rPr>
      </w:pPr>
      <w:r w:rsidRPr="00BC7A96">
        <w:rPr>
          <w:b/>
          <w:lang w:val="en-US"/>
        </w:rPr>
        <w:t>[17]</w:t>
      </w:r>
      <w:r w:rsidRPr="004D7BC4">
        <w:rPr>
          <w:lang w:val="en-US"/>
        </w:rPr>
        <w:t xml:space="preserve"> Fitzmaruice J.M., Adams K., &amp; Eisenberg J.M. 2002, "Three decades of research on computer applications in health care: medical informatics support at the Agency for Healthcare Research and Quality.", Journal of American Medical Information Association, vol. 9, no. 2, pp. 144-160.</w:t>
      </w:r>
    </w:p>
    <w:p w:rsidR="007862C6" w:rsidRDefault="004D7BC4" w:rsidP="00F02EFE">
      <w:pPr>
        <w:jc w:val="both"/>
        <w:rPr>
          <w:lang w:val="en-US"/>
        </w:rPr>
      </w:pPr>
      <w:r w:rsidRPr="00BC7A96">
        <w:rPr>
          <w:b/>
          <w:lang w:val="en-US"/>
        </w:rPr>
        <w:t>[18</w:t>
      </w:r>
      <w:r w:rsidR="00DB4AE2" w:rsidRPr="00BC7A96">
        <w:rPr>
          <w:b/>
          <w:lang w:val="en-US"/>
        </w:rPr>
        <w:t>]</w:t>
      </w:r>
      <w:r w:rsidR="00DB4AE2" w:rsidRPr="00DB4AE2">
        <w:rPr>
          <w:lang w:val="en-US"/>
        </w:rPr>
        <w:t xml:space="preserve"> Anna Marie Balling Høstgaard, Pernille Bertelsen, Christian Nøhr.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02EFE">
      <w:pPr>
        <w:jc w:val="both"/>
        <w:rPr>
          <w:lang w:val="en-US"/>
        </w:rPr>
      </w:pPr>
      <w:r w:rsidRPr="00BC7A96">
        <w:rPr>
          <w:b/>
          <w:lang w:val="en-US"/>
        </w:rPr>
        <w:t>[19</w:t>
      </w:r>
      <w:r w:rsidR="00FB3D0C" w:rsidRPr="00BC7A96">
        <w:rPr>
          <w:b/>
          <w:lang w:val="en-US"/>
        </w:rPr>
        <w:t>]</w:t>
      </w:r>
      <w:r w:rsidR="00FB3D0C">
        <w:rPr>
          <w:lang w:val="en-US"/>
        </w:rPr>
        <w:t xml:space="preserve"> </w:t>
      </w:r>
      <w:r w:rsidR="00FB3D0C" w:rsidRPr="00717165">
        <w:rPr>
          <w:lang w:val="en-US"/>
        </w:rPr>
        <w:t>Holl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Results from the Hvidore Study Group. Euro JPed. 2003; 162(1):22-29.</w:t>
      </w:r>
    </w:p>
    <w:p w:rsidR="002830CC" w:rsidRDefault="004D7BC4" w:rsidP="00F02EFE">
      <w:pPr>
        <w:jc w:val="both"/>
      </w:pPr>
      <w:r w:rsidRPr="00BC7A96">
        <w:rPr>
          <w:b/>
          <w:lang w:val="en-US"/>
        </w:rPr>
        <w:t>[20</w:t>
      </w:r>
      <w:r w:rsidR="002830CC" w:rsidRPr="00BC7A96">
        <w:rPr>
          <w:b/>
          <w:lang w:val="en-US"/>
        </w:rPr>
        <w:t>]</w:t>
      </w:r>
      <w:r w:rsidR="002830CC">
        <w:rPr>
          <w:lang w:val="en-US"/>
        </w:rPr>
        <w:t xml:space="preserve"> </w:t>
      </w:r>
      <w:r w:rsidR="002830CC" w:rsidRPr="00A512E6">
        <w:rPr>
          <w:lang w:val="en-US"/>
        </w:rPr>
        <w:t>Tara McCurdie, Svetlena Taneva, Mark Casselman, Melanie Yeung,Cassie McDaniel, Wayne Ho, and Joseph Cafazzo</w:t>
      </w:r>
      <w:r w:rsidR="002830CC">
        <w:rPr>
          <w:lang w:val="en-US"/>
        </w:rPr>
        <w:t>, “</w:t>
      </w:r>
      <w:r w:rsidR="002830CC" w:rsidRPr="000C6E9E">
        <w:rPr>
          <w:lang w:val="en-US"/>
        </w:rPr>
        <w:t>mHealth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F02EFE">
      <w:pPr>
        <w:jc w:val="both"/>
        <w:rPr>
          <w:lang w:val="en-US"/>
        </w:rPr>
      </w:pPr>
      <w:r w:rsidRPr="00BC7A96">
        <w:rPr>
          <w:b/>
          <w:lang w:val="en-US"/>
        </w:rPr>
        <w:t>[21</w:t>
      </w:r>
      <w:r w:rsidR="00076BD7" w:rsidRPr="00BC7A96">
        <w:rPr>
          <w:b/>
          <w:lang w:val="en-US"/>
        </w:rPr>
        <w:t>]</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F02EFE">
      <w:pPr>
        <w:jc w:val="both"/>
        <w:rPr>
          <w:lang w:val="en-US"/>
        </w:rPr>
      </w:pPr>
      <w:r w:rsidRPr="00BC7A96">
        <w:rPr>
          <w:b/>
          <w:lang w:val="en-US"/>
        </w:rPr>
        <w:t>[22</w:t>
      </w:r>
      <w:r w:rsidR="009C5777" w:rsidRPr="00BC7A96">
        <w:rPr>
          <w:b/>
          <w:lang w:val="en-US"/>
        </w:rPr>
        <w:t>]</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F02EFE">
      <w:pPr>
        <w:jc w:val="both"/>
        <w:rPr>
          <w:rFonts w:cstheme="minorHAnsi"/>
          <w:lang w:val="en-US"/>
        </w:rPr>
      </w:pPr>
      <w:r w:rsidRPr="00BC7A96">
        <w:rPr>
          <w:b/>
          <w:lang w:val="en-US"/>
        </w:rPr>
        <w:t>[23</w:t>
      </w:r>
      <w:r w:rsidR="001C1979" w:rsidRPr="00BC7A96">
        <w:rPr>
          <w:b/>
          <w:lang w:val="en-US"/>
        </w:rPr>
        <w:t>]</w:t>
      </w:r>
      <w:r w:rsidR="001C1979">
        <w:rPr>
          <w:lang w:val="en-US"/>
        </w:rPr>
        <w:t xml:space="preserve"> </w:t>
      </w:r>
      <w:r w:rsidR="001C1979" w:rsidRPr="0072375D">
        <w:rPr>
          <w:rFonts w:cstheme="minorHAnsi"/>
          <w:lang w:val="en-US"/>
        </w:rPr>
        <w:t>Kronisk Obstruktiv Lungesygdom (KOL) i exacerbation og non invasiv ventilation (NIV)</w:t>
      </w:r>
      <w:r w:rsidR="001C1979">
        <w:rPr>
          <w:rFonts w:cstheme="minorHAnsi"/>
          <w:lang w:val="en-US"/>
        </w:rPr>
        <w:t xml:space="preserve"> </w:t>
      </w:r>
      <w:r w:rsidR="001C1979" w:rsidRPr="0072375D">
        <w:rPr>
          <w:rFonts w:cstheme="minorHAnsi"/>
          <w:lang w:val="en-US"/>
        </w:rPr>
        <w:t>behandling [Internet].: Dansk Lungemedicinsk Selskab; 2013 [cited 13/10-2015]</w:t>
      </w:r>
    </w:p>
    <w:p w:rsidR="00E855F4" w:rsidRPr="00E855F4" w:rsidRDefault="004D7BC4" w:rsidP="00F02EFE">
      <w:pPr>
        <w:jc w:val="both"/>
        <w:rPr>
          <w:rFonts w:cstheme="minorHAnsi"/>
        </w:rPr>
      </w:pPr>
      <w:r w:rsidRPr="00BC7A96">
        <w:rPr>
          <w:rFonts w:cstheme="minorHAnsi"/>
          <w:b/>
          <w:lang w:val="en-US"/>
        </w:rPr>
        <w:t>[24</w:t>
      </w:r>
      <w:r w:rsidR="00E855F4" w:rsidRPr="00BC7A96">
        <w:rPr>
          <w:rFonts w:cstheme="minorHAnsi"/>
          <w:b/>
          <w:lang w:val="en-US"/>
        </w:rPr>
        <w:t>]</w:t>
      </w:r>
      <w:r w:rsidR="00E855F4">
        <w:rPr>
          <w:rFonts w:cstheme="minorHAnsi"/>
          <w:lang w:val="en-US"/>
        </w:rPr>
        <w:t xml:space="preserve"> </w:t>
      </w:r>
      <w:r w:rsidR="00E855F4" w:rsidRPr="0072375D">
        <w:rPr>
          <w:rFonts w:cstheme="minorHAnsi"/>
          <w:lang w:val="en-US"/>
        </w:rPr>
        <w:t>Hvor hyppig er KOL? [Internet].: Lungeforening;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F02EFE">
      <w:pPr>
        <w:jc w:val="both"/>
        <w:rPr>
          <w:lang w:val="en-US"/>
        </w:rPr>
      </w:pPr>
      <w:r w:rsidRPr="00BC7A96">
        <w:rPr>
          <w:b/>
          <w:lang w:val="en-US"/>
        </w:rPr>
        <w:t>[</w:t>
      </w:r>
      <w:r w:rsidR="004D7BC4" w:rsidRPr="00BC7A96">
        <w:rPr>
          <w:b/>
          <w:lang w:val="en-US"/>
        </w:rPr>
        <w:t>25</w:t>
      </w:r>
      <w:r w:rsidRPr="00BC7A96">
        <w:rPr>
          <w:b/>
          <w:lang w:val="en-US"/>
        </w:rPr>
        <w:t>]</w:t>
      </w:r>
      <w:r>
        <w:rPr>
          <w:lang w:val="en-US"/>
        </w:rPr>
        <w:t xml:space="preserve"> </w:t>
      </w:r>
      <w:r w:rsidRPr="005C1BEE">
        <w:rPr>
          <w:lang w:val="en-US"/>
        </w:rPr>
        <w:t>Cathrine Engelbrecht Johannessen</w:t>
      </w:r>
      <w:r>
        <w:rPr>
          <w:lang w:val="en-US"/>
        </w:rPr>
        <w:t xml:space="preserve">, </w:t>
      </w:r>
      <w:r w:rsidRPr="005C1BEE">
        <w:rPr>
          <w:lang w:val="en-US"/>
        </w:rPr>
        <w:t>Sandra Carina</w:t>
      </w:r>
      <w:r>
        <w:rPr>
          <w:lang w:val="en-US"/>
        </w:rPr>
        <w:t>,</w:t>
      </w:r>
      <w:r w:rsidRPr="005C1BEE">
        <w:rPr>
          <w:lang w:val="en-US"/>
        </w:rPr>
        <w:t xml:space="preserve"> Schou Holm</w:t>
      </w:r>
      <w:r>
        <w:rPr>
          <w:lang w:val="en-US"/>
        </w:rPr>
        <w:t xml:space="preserve"> - </w:t>
      </w:r>
      <w:r w:rsidRPr="005C1BEE">
        <w:rPr>
          <w:lang w:val="en-US"/>
        </w:rPr>
        <w:t>FMK- den omstillingsparate læge</w:t>
      </w:r>
      <w:r>
        <w:rPr>
          <w:lang w:val="en-US"/>
        </w:rPr>
        <w:t>, June 2, 2015</w:t>
      </w:r>
    </w:p>
    <w:sectPr w:rsidR="005C1BEE" w:rsidRPr="00553F12" w:rsidSect="006F7FF1">
      <w:footerReference w:type="default" r:id="rId27"/>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2E" w:rsidRDefault="00743B2E" w:rsidP="00D6020C">
      <w:pPr>
        <w:spacing w:after="0" w:line="240" w:lineRule="auto"/>
      </w:pPr>
      <w:r>
        <w:separator/>
      </w:r>
    </w:p>
  </w:endnote>
  <w:endnote w:type="continuationSeparator" w:id="0">
    <w:p w:rsidR="00743B2E" w:rsidRDefault="00743B2E"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83A21" w:rsidRDefault="00D83A21">
        <w:pPr>
          <w:pStyle w:val="Footer"/>
          <w:jc w:val="right"/>
        </w:pPr>
        <w:r>
          <w:fldChar w:fldCharType="begin"/>
        </w:r>
        <w:r>
          <w:instrText xml:space="preserve"> PAGE   \* MERGEFORMAT </w:instrText>
        </w:r>
        <w:r>
          <w:fldChar w:fldCharType="separate"/>
        </w:r>
        <w:r w:rsidR="00FA6F71">
          <w:rPr>
            <w:noProof/>
          </w:rPr>
          <w:t>28</w:t>
        </w:r>
        <w:r>
          <w:rPr>
            <w:noProof/>
          </w:rPr>
          <w:fldChar w:fldCharType="end"/>
        </w:r>
      </w:p>
    </w:sdtContent>
  </w:sdt>
  <w:p w:rsidR="00D83A21" w:rsidRDefault="00D8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2E" w:rsidRDefault="00743B2E" w:rsidP="00D6020C">
      <w:pPr>
        <w:spacing w:after="0" w:line="240" w:lineRule="auto"/>
      </w:pPr>
      <w:r>
        <w:separator/>
      </w:r>
    </w:p>
  </w:footnote>
  <w:footnote w:type="continuationSeparator" w:id="0">
    <w:p w:rsidR="00743B2E" w:rsidRDefault="00743B2E"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4"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25"/>
  </w:num>
  <w:num w:numId="5">
    <w:abstractNumId w:val="8"/>
  </w:num>
  <w:num w:numId="6">
    <w:abstractNumId w:val="15"/>
  </w:num>
  <w:num w:numId="7">
    <w:abstractNumId w:val="17"/>
  </w:num>
  <w:num w:numId="8">
    <w:abstractNumId w:val="24"/>
  </w:num>
  <w:num w:numId="9">
    <w:abstractNumId w:val="23"/>
  </w:num>
  <w:num w:numId="10">
    <w:abstractNumId w:val="18"/>
  </w:num>
  <w:num w:numId="11">
    <w:abstractNumId w:val="0"/>
  </w:num>
  <w:num w:numId="12">
    <w:abstractNumId w:val="21"/>
  </w:num>
  <w:num w:numId="13">
    <w:abstractNumId w:val="7"/>
  </w:num>
  <w:num w:numId="14">
    <w:abstractNumId w:val="5"/>
  </w:num>
  <w:num w:numId="15">
    <w:abstractNumId w:val="2"/>
  </w:num>
  <w:num w:numId="16">
    <w:abstractNumId w:val="1"/>
  </w:num>
  <w:num w:numId="17">
    <w:abstractNumId w:val="19"/>
  </w:num>
  <w:num w:numId="18">
    <w:abstractNumId w:val="22"/>
  </w:num>
  <w:num w:numId="19">
    <w:abstractNumId w:val="26"/>
  </w:num>
  <w:num w:numId="20">
    <w:abstractNumId w:val="27"/>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22A68"/>
    <w:rsid w:val="0004369F"/>
    <w:rsid w:val="00056A0E"/>
    <w:rsid w:val="00060F7A"/>
    <w:rsid w:val="00061452"/>
    <w:rsid w:val="00062DA4"/>
    <w:rsid w:val="00067FA9"/>
    <w:rsid w:val="00076BD7"/>
    <w:rsid w:val="000878A5"/>
    <w:rsid w:val="00090381"/>
    <w:rsid w:val="00091BB5"/>
    <w:rsid w:val="00091E80"/>
    <w:rsid w:val="000959AF"/>
    <w:rsid w:val="000960ED"/>
    <w:rsid w:val="00096B1C"/>
    <w:rsid w:val="0009753B"/>
    <w:rsid w:val="000A74BF"/>
    <w:rsid w:val="000C4327"/>
    <w:rsid w:val="000C5AFB"/>
    <w:rsid w:val="000C6E9E"/>
    <w:rsid w:val="000C749B"/>
    <w:rsid w:val="000D007B"/>
    <w:rsid w:val="000D23FD"/>
    <w:rsid w:val="000D2BDD"/>
    <w:rsid w:val="000D7941"/>
    <w:rsid w:val="000E22E0"/>
    <w:rsid w:val="000E3ED5"/>
    <w:rsid w:val="000F6A49"/>
    <w:rsid w:val="00100385"/>
    <w:rsid w:val="001070D3"/>
    <w:rsid w:val="00121BD0"/>
    <w:rsid w:val="001254F4"/>
    <w:rsid w:val="00127B9F"/>
    <w:rsid w:val="00136EF0"/>
    <w:rsid w:val="001374DC"/>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25CC"/>
    <w:rsid w:val="001D3A30"/>
    <w:rsid w:val="001F39A1"/>
    <w:rsid w:val="001F4A01"/>
    <w:rsid w:val="001F7E15"/>
    <w:rsid w:val="00200AE6"/>
    <w:rsid w:val="00211983"/>
    <w:rsid w:val="0021286A"/>
    <w:rsid w:val="00220706"/>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215E"/>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1C8"/>
    <w:rsid w:val="003A7E30"/>
    <w:rsid w:val="003B0E9E"/>
    <w:rsid w:val="003B2042"/>
    <w:rsid w:val="003D3A7D"/>
    <w:rsid w:val="003D4DF5"/>
    <w:rsid w:val="003E5C5F"/>
    <w:rsid w:val="003F10A4"/>
    <w:rsid w:val="003F5DF6"/>
    <w:rsid w:val="003F630E"/>
    <w:rsid w:val="00412DF0"/>
    <w:rsid w:val="0042209C"/>
    <w:rsid w:val="00422DFA"/>
    <w:rsid w:val="00424E64"/>
    <w:rsid w:val="00433096"/>
    <w:rsid w:val="00433D35"/>
    <w:rsid w:val="00457FB7"/>
    <w:rsid w:val="00460759"/>
    <w:rsid w:val="00467ABE"/>
    <w:rsid w:val="00472F8E"/>
    <w:rsid w:val="00474A54"/>
    <w:rsid w:val="004842FB"/>
    <w:rsid w:val="00484DF3"/>
    <w:rsid w:val="00486967"/>
    <w:rsid w:val="00492DCD"/>
    <w:rsid w:val="00495154"/>
    <w:rsid w:val="00497CE8"/>
    <w:rsid w:val="004A730B"/>
    <w:rsid w:val="004B3AE3"/>
    <w:rsid w:val="004C2DE3"/>
    <w:rsid w:val="004D3334"/>
    <w:rsid w:val="004D7BC4"/>
    <w:rsid w:val="004E7D2B"/>
    <w:rsid w:val="004E7ED1"/>
    <w:rsid w:val="004F7815"/>
    <w:rsid w:val="00504875"/>
    <w:rsid w:val="00507ACC"/>
    <w:rsid w:val="00516DB8"/>
    <w:rsid w:val="00522B22"/>
    <w:rsid w:val="0053771B"/>
    <w:rsid w:val="00545127"/>
    <w:rsid w:val="00553731"/>
    <w:rsid w:val="00553F12"/>
    <w:rsid w:val="00557875"/>
    <w:rsid w:val="00557D67"/>
    <w:rsid w:val="00561B6F"/>
    <w:rsid w:val="005701A2"/>
    <w:rsid w:val="00572A03"/>
    <w:rsid w:val="0057428F"/>
    <w:rsid w:val="0057673A"/>
    <w:rsid w:val="00577A1D"/>
    <w:rsid w:val="00587568"/>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2052"/>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61F8"/>
    <w:rsid w:val="00697437"/>
    <w:rsid w:val="006A5002"/>
    <w:rsid w:val="006A5695"/>
    <w:rsid w:val="006B3740"/>
    <w:rsid w:val="006B62AC"/>
    <w:rsid w:val="006B6923"/>
    <w:rsid w:val="006C06DC"/>
    <w:rsid w:val="006D682B"/>
    <w:rsid w:val="006E5915"/>
    <w:rsid w:val="006F5F54"/>
    <w:rsid w:val="006F7FF1"/>
    <w:rsid w:val="00700367"/>
    <w:rsid w:val="0070706B"/>
    <w:rsid w:val="00717165"/>
    <w:rsid w:val="00723825"/>
    <w:rsid w:val="0073039B"/>
    <w:rsid w:val="00740511"/>
    <w:rsid w:val="00743B2E"/>
    <w:rsid w:val="00752A47"/>
    <w:rsid w:val="00762FD6"/>
    <w:rsid w:val="0077255C"/>
    <w:rsid w:val="007862C6"/>
    <w:rsid w:val="007874C6"/>
    <w:rsid w:val="00795E59"/>
    <w:rsid w:val="007A2393"/>
    <w:rsid w:val="007A53A6"/>
    <w:rsid w:val="007A6C61"/>
    <w:rsid w:val="007B2804"/>
    <w:rsid w:val="007B3210"/>
    <w:rsid w:val="007C1DB4"/>
    <w:rsid w:val="007C532E"/>
    <w:rsid w:val="007D697D"/>
    <w:rsid w:val="007E2B92"/>
    <w:rsid w:val="007E3E76"/>
    <w:rsid w:val="007E7494"/>
    <w:rsid w:val="007F1228"/>
    <w:rsid w:val="007F64AD"/>
    <w:rsid w:val="007F670F"/>
    <w:rsid w:val="007F675A"/>
    <w:rsid w:val="008046DD"/>
    <w:rsid w:val="00805257"/>
    <w:rsid w:val="00816074"/>
    <w:rsid w:val="0081628C"/>
    <w:rsid w:val="00820B2B"/>
    <w:rsid w:val="00826B5E"/>
    <w:rsid w:val="00831798"/>
    <w:rsid w:val="00833AC4"/>
    <w:rsid w:val="00842A1D"/>
    <w:rsid w:val="00846075"/>
    <w:rsid w:val="0085126D"/>
    <w:rsid w:val="008529F8"/>
    <w:rsid w:val="00861C9F"/>
    <w:rsid w:val="008869D4"/>
    <w:rsid w:val="008A0EFD"/>
    <w:rsid w:val="008A3C17"/>
    <w:rsid w:val="008A3C50"/>
    <w:rsid w:val="008A46F2"/>
    <w:rsid w:val="008A49A7"/>
    <w:rsid w:val="008B7DEC"/>
    <w:rsid w:val="008C1443"/>
    <w:rsid w:val="008D0DCA"/>
    <w:rsid w:val="008D2402"/>
    <w:rsid w:val="008E4AAA"/>
    <w:rsid w:val="009054B0"/>
    <w:rsid w:val="009249A7"/>
    <w:rsid w:val="0093047C"/>
    <w:rsid w:val="0094262C"/>
    <w:rsid w:val="00943F7C"/>
    <w:rsid w:val="0094592F"/>
    <w:rsid w:val="009527F0"/>
    <w:rsid w:val="009539E8"/>
    <w:rsid w:val="009619E5"/>
    <w:rsid w:val="00961E44"/>
    <w:rsid w:val="00963A9F"/>
    <w:rsid w:val="0097176C"/>
    <w:rsid w:val="00975853"/>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0800"/>
    <w:rsid w:val="00AE23EE"/>
    <w:rsid w:val="00AE4BA2"/>
    <w:rsid w:val="00AF46F6"/>
    <w:rsid w:val="00AF4780"/>
    <w:rsid w:val="00AF5856"/>
    <w:rsid w:val="00B15F34"/>
    <w:rsid w:val="00B1795C"/>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96"/>
    <w:rsid w:val="00BC7AAF"/>
    <w:rsid w:val="00BD33F7"/>
    <w:rsid w:val="00BD3FF8"/>
    <w:rsid w:val="00BD54E6"/>
    <w:rsid w:val="00BD5725"/>
    <w:rsid w:val="00C02341"/>
    <w:rsid w:val="00C02DA4"/>
    <w:rsid w:val="00C07CBA"/>
    <w:rsid w:val="00C12889"/>
    <w:rsid w:val="00C14D20"/>
    <w:rsid w:val="00C17048"/>
    <w:rsid w:val="00C31004"/>
    <w:rsid w:val="00C32679"/>
    <w:rsid w:val="00C343BB"/>
    <w:rsid w:val="00C35A8A"/>
    <w:rsid w:val="00C36BFF"/>
    <w:rsid w:val="00C4732E"/>
    <w:rsid w:val="00C50A7C"/>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FFA"/>
    <w:rsid w:val="00D53E59"/>
    <w:rsid w:val="00D6020C"/>
    <w:rsid w:val="00D76CA9"/>
    <w:rsid w:val="00D7741C"/>
    <w:rsid w:val="00D77B39"/>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57A"/>
    <w:rsid w:val="00DE2B2E"/>
    <w:rsid w:val="00DE37A5"/>
    <w:rsid w:val="00DF01F5"/>
    <w:rsid w:val="00DF2608"/>
    <w:rsid w:val="00DF27F6"/>
    <w:rsid w:val="00E024C3"/>
    <w:rsid w:val="00E02C94"/>
    <w:rsid w:val="00E05630"/>
    <w:rsid w:val="00E07035"/>
    <w:rsid w:val="00E11BA0"/>
    <w:rsid w:val="00E11CF2"/>
    <w:rsid w:val="00E172A3"/>
    <w:rsid w:val="00E22563"/>
    <w:rsid w:val="00E27205"/>
    <w:rsid w:val="00E27B5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EF7310"/>
    <w:rsid w:val="00F02EFE"/>
    <w:rsid w:val="00F04E16"/>
    <w:rsid w:val="00F104B0"/>
    <w:rsid w:val="00F11C9F"/>
    <w:rsid w:val="00F14150"/>
    <w:rsid w:val="00F166E8"/>
    <w:rsid w:val="00F16761"/>
    <w:rsid w:val="00F55008"/>
    <w:rsid w:val="00F61C0C"/>
    <w:rsid w:val="00F70274"/>
    <w:rsid w:val="00F91483"/>
    <w:rsid w:val="00F92284"/>
    <w:rsid w:val="00FA1407"/>
    <w:rsid w:val="00FA3FF2"/>
    <w:rsid w:val="00FA4AE8"/>
    <w:rsid w:val="00FA5DC7"/>
    <w:rsid w:val="00FA5EA2"/>
    <w:rsid w:val="00FA6E98"/>
    <w:rsid w:val="00FA6F71"/>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6698"/>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378161"/>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378161"/>
      </dsp:txXfrm>
    </dsp:sp>
    <dsp:sp modelId="{36238243-4967-4EC1-A630-511AC85A313F}">
      <dsp:nvSpPr>
        <dsp:cNvPr id="0" name=""/>
        <dsp:cNvSpPr/>
      </dsp:nvSpPr>
      <dsp:spPr>
        <a:xfrm rot="10800000">
          <a:off x="946149" y="1378161"/>
          <a:ext cx="3784600" cy="1378161"/>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608454" y="1378161"/>
        <a:ext cx="2459990" cy="1378161"/>
      </dsp:txXfrm>
    </dsp:sp>
    <dsp:sp modelId="{E39D7FAC-DA54-4A59-BCD4-1E8605024CA4}">
      <dsp:nvSpPr>
        <dsp:cNvPr id="0" name=""/>
        <dsp:cNvSpPr/>
      </dsp:nvSpPr>
      <dsp:spPr>
        <a:xfrm rot="10800000">
          <a:off x="1892299" y="2756323"/>
          <a:ext cx="1892300" cy="1378161"/>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1892299" y="2756323"/>
        <a:ext cx="1892300"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7366-D342-4599-BB31-4FD9C006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1</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0</cp:revision>
  <dcterms:created xsi:type="dcterms:W3CDTF">2017-08-16T11:55:00Z</dcterms:created>
  <dcterms:modified xsi:type="dcterms:W3CDTF">2017-08-16T12:49:00Z</dcterms:modified>
</cp:coreProperties>
</file>